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F4" w:rsidRDefault="00AE6934" w:rsidP="00D10960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64C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D6" w:rsidRDefault="00B620F0" w:rsidP="00940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6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</w:t>
      </w:r>
    </w:p>
    <w:p w:rsidR="008B7CD6" w:rsidRDefault="00D1371F" w:rsidP="00940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ической</w:t>
      </w:r>
      <w:r w:rsidR="008B7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осредственной образовательной деятельности</w:t>
      </w:r>
    </w:p>
    <w:p w:rsidR="00770DF4" w:rsidRPr="0094065C" w:rsidRDefault="00D1371F" w:rsidP="00940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О «Развитие связной речи</w:t>
      </w:r>
      <w:r w:rsidR="00B620F0" w:rsidRPr="0094065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B7CD6" w:rsidRPr="0094065C" w:rsidRDefault="008B7CD6" w:rsidP="008B7CD6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 тему</w:t>
      </w:r>
      <w:r w:rsidR="00770DF4" w:rsidRPr="0094065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: «В гостях у сказки»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для детей 6-7 лет</w:t>
      </w: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D1371F" w:rsidP="00770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  <w:r w:rsidR="00770DF4" w:rsidRPr="00770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.А Блохина</w:t>
      </w:r>
    </w:p>
    <w:p w:rsidR="00770DF4" w:rsidRPr="00770DF4" w:rsidRDefault="00770DF4" w:rsidP="00770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Default="00770DF4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0F0" w:rsidRDefault="00B620F0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0F0" w:rsidRDefault="00B620F0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0F0" w:rsidRDefault="00B620F0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0F0" w:rsidRDefault="00B620F0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71F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71F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71F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71F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71F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0F0" w:rsidRDefault="00B620F0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DF4" w:rsidRPr="00770DF4" w:rsidRDefault="00770DF4" w:rsidP="008B7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34" w:rsidRPr="00770DF4" w:rsidRDefault="00D1371F" w:rsidP="0077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, 2022</w:t>
      </w:r>
      <w:bookmarkStart w:id="0" w:name="_GoBack"/>
      <w:bookmarkEnd w:id="0"/>
      <w:r w:rsidR="00770DF4" w:rsidRPr="00770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485117" w:rsidRPr="004851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620F0" w:rsidRDefault="00AE6934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02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навык</w:t>
      </w:r>
      <w:r w:rsidR="00563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ения небольшого рассказа</w:t>
      </w:r>
      <w:r w:rsidR="00702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ого</w:t>
      </w:r>
      <w:r w:rsidR="00563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а</w:t>
      </w:r>
      <w:r w:rsidR="00CD3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картин</w:t>
      </w:r>
      <w:r w:rsidR="00563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</w:t>
      </w:r>
      <w:r w:rsidR="00CD3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оженных воспитателем.</w:t>
      </w:r>
    </w:p>
    <w:p w:rsidR="00AE6934" w:rsidRPr="00823D8D" w:rsidRDefault="00485117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4A42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AE6934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AE6934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C530F" w:rsidRPr="00823D8D" w:rsidRDefault="009C530F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водить в словарь детей антонимы: добрый, злой, весёлый - грустный, здоровый - больной и другие;</w:t>
      </w:r>
    </w:p>
    <w:p w:rsidR="005631B0" w:rsidRDefault="009C530F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должать учить детей сочинять волшебную сказку, соединять логической цепочкой действий и превращений отдельные картинки в единый сюжет; </w:t>
      </w:r>
    </w:p>
    <w:p w:rsidR="009C530F" w:rsidRPr="00823D8D" w:rsidRDefault="009C530F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детей формулировать полные ответы на поставленный вопрос;</w:t>
      </w:r>
    </w:p>
    <w:p w:rsidR="009C530F" w:rsidRPr="00823D8D" w:rsidRDefault="009C530F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вязную речь, мышление, воображение, фантазию;</w:t>
      </w:r>
    </w:p>
    <w:p w:rsidR="009C530F" w:rsidRPr="00823D8D" w:rsidRDefault="009C530F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 чтению, любовь к устному народному творчеству, сказкам.</w:t>
      </w:r>
    </w:p>
    <w:p w:rsidR="00AE6934" w:rsidRPr="00823D8D" w:rsidRDefault="00AE6934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="00B11621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11621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, 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 гимнастика, физкульт</w:t>
      </w:r>
      <w:r w:rsidR="00B11621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а,</w:t>
      </w:r>
      <w:r w:rsidR="009C530F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, </w:t>
      </w:r>
      <w:r w:rsidRPr="00823D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точнение, напоминание, поощрение;</w:t>
      </w:r>
    </w:p>
    <w:p w:rsidR="00AE6934" w:rsidRPr="00823D8D" w:rsidRDefault="00494A42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</w:t>
      </w:r>
      <w:r w:rsidR="00AE6934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абота</w:t>
      </w:r>
      <w:r w:rsidR="00AE69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 </w:t>
      </w:r>
      <w:r w:rsidR="00AE6934" w:rsidRPr="00823D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="00AE69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 </w:t>
      </w:r>
      <w:r w:rsidR="00AE6934" w:rsidRPr="00823D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ллюстраций</w:t>
      </w:r>
      <w:r w:rsidR="00AE69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еды по теме </w:t>
      </w:r>
      <w:r w:rsidR="00AE6934"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E6934" w:rsidRPr="00823D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AE6934"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E69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E6934" w:rsidRPr="00823D8D" w:rsidRDefault="00AE6934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04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ый проектор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утбук, презентация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 </w:t>
      </w:r>
      <w:r w:rsidRPr="00823D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70DF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04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зные картинки, </w:t>
      </w:r>
      <w:r w:rsidR="00770DF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r w:rsidR="00904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и, кубик, 2 шнура, ковер-самолет.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Организационный момент: </w:t>
      </w:r>
    </w:p>
    <w:p w:rsidR="00494A42" w:rsidRPr="00823D8D" w:rsidRDefault="00494A42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, становятся в круг.</w:t>
      </w:r>
    </w:p>
    <w:p w:rsidR="0065328A" w:rsidRPr="00823D8D" w:rsidRDefault="00494A42" w:rsidP="00823D8D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28A" w:rsidRPr="00823D8D" w:rsidRDefault="00494A42" w:rsidP="00823D8D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Какой сегодня замечательный день. 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 мы в кружочек дружно,</w:t>
      </w:r>
      <w:r w:rsidR="00823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ороваться нам нужно.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ю </w:t>
      </w:r>
      <w:r w:rsidR="00494A42"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«Привет!»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сь скорей в ответ.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правая рука,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левая рука,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друг, здравствуй друг,</w:t>
      </w:r>
    </w:p>
    <w:p w:rsid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весь наш дружный круг.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</w:t>
      </w:r>
      <w:r w:rsidR="0065328A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дарим друг другу улыбки</w:t>
      </w:r>
    </w:p>
    <w:p w:rsidR="00494A42" w:rsidRPr="00823D8D" w:rsidRDefault="00494A42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Артикуляционная гимнастика «Улыбка».</w:t>
      </w:r>
    </w:p>
    <w:p w:rsidR="00494A42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отивационно – ориентировочный этап.</w:t>
      </w:r>
    </w:p>
    <w:p w:rsidR="00711F64" w:rsidRPr="00823D8D" w:rsidRDefault="00D10960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экране</w:t>
      </w:r>
      <w:r w:rsidR="00711F64"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е письмо.)</w:t>
      </w:r>
    </w:p>
    <w:p w:rsidR="00AE6934" w:rsidRPr="00823D8D" w:rsidRDefault="00494A42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711F64" w:rsidRPr="00823D8D" w:rsidRDefault="00D10960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ребята, смотрите</w:t>
      </w:r>
      <w:r w:rsidR="00711F64"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пришло письмо! Давайте его откроем</w:t>
      </w:r>
      <w:r w:rsidR="00F80B17"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F80B17" w:rsidRPr="00823D8D" w:rsidRDefault="00F80B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кажется случилась беда, </w:t>
      </w:r>
      <w:r w:rsidR="00D10960"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 украл зайчат. П</w:t>
      </w: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жем вернуть зайчат?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а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я вам предлагаю отправиться в путешествие</w:t>
      </w:r>
      <w:r w:rsid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узнать в какое, вам нужно отгадать зашифр</w:t>
      </w:r>
      <w:r w:rsid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ное слово</w:t>
      </w: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ы будем отгадывать его по 1-м букв</w:t>
      </w:r>
      <w:r w:rsid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слов</w:t>
      </w:r>
      <w:r w:rsidR="0090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гаданных загадок. </w:t>
      </w: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йте внимательно!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сна девица грустна, ей не нравится весна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на солнце тяжко, слёзы льёт бедняжка? – Снегурочка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сметане мешён, на окошке стужён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бок, румяный бок, покатился? – Колобок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сех излечит, изцелит, добрый доктор – Айболит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на красива и мила, а имя её от слова зола? – Золушка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лстяк живёт на крыше, летает он всех выше – Карлсон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сказках он всегда простак, все зовут его дурак.</w:t>
      </w:r>
    </w:p>
    <w:p w:rsidR="002F5D76" w:rsidRPr="00823D8D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ум ещё покажет свой, этот сказочный герой – Иванушка.</w:t>
      </w:r>
    </w:p>
    <w:p w:rsidR="002F5D76" w:rsidRPr="00823D8D" w:rsidRDefault="00C13F88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F5D76" w:rsidRPr="00823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ыполняют задание, читают слово, решают, куда отправятся в путешестви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F5D76" w:rsidRDefault="002F5D76" w:rsidP="00823D8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</w:t>
      </w: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</w:t>
      </w: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</w:t>
      </w: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</w:t>
      </w: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И</w:t>
      </w:r>
    </w:p>
    <w:p w:rsidR="00823D8D" w:rsidRPr="00823D8D" w:rsidRDefault="00823D8D" w:rsidP="00823D8D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Итак, отправляемся мы с вами в сказку!</w:t>
      </w:r>
    </w:p>
    <w:p w:rsidR="00F80B17" w:rsidRDefault="00CD3A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чём мы можем туда отправим</w:t>
      </w:r>
      <w:r w:rsidR="00F80B17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?</w:t>
      </w:r>
      <w:r w:rsid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0B17"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23D8D" w:rsidRPr="00823D8D" w:rsidRDefault="00823D8D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23D8D" w:rsidRDefault="00F80B17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Страна у нас сказочная, ну и транспорт долже</w:t>
      </w:r>
      <w:r w:rsidR="00823D8D">
        <w:rPr>
          <w:rFonts w:ascii="Times New Roman" w:hAnsi="Times New Roman" w:cs="Times New Roman"/>
          <w:sz w:val="28"/>
          <w:szCs w:val="28"/>
        </w:rPr>
        <w:t>н быть сказочный. Какой? (ковёр-</w:t>
      </w:r>
      <w:r w:rsidRPr="00823D8D">
        <w:rPr>
          <w:rFonts w:ascii="Times New Roman" w:hAnsi="Times New Roman" w:cs="Times New Roman"/>
          <w:sz w:val="28"/>
          <w:szCs w:val="28"/>
        </w:rPr>
        <w:t>сам</w:t>
      </w:r>
      <w:r w:rsidR="00823D8D">
        <w:rPr>
          <w:rFonts w:ascii="Times New Roman" w:hAnsi="Times New Roman" w:cs="Times New Roman"/>
          <w:sz w:val="28"/>
          <w:szCs w:val="28"/>
        </w:rPr>
        <w:t>олёт, сапоги скороходы, облако)</w:t>
      </w:r>
    </w:p>
    <w:p w:rsidR="00F80B17" w:rsidRPr="00823D8D" w:rsidRDefault="00F80B17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 xml:space="preserve">- А вот и ковер-самолет. </w:t>
      </w:r>
    </w:p>
    <w:p w:rsidR="002F5D76" w:rsidRPr="00823D8D" w:rsidRDefault="00F80B17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- Садитесь на ковер-самолет, он донесет нас в страну сказок.</w:t>
      </w:r>
    </w:p>
    <w:p w:rsidR="00823D8D" w:rsidRDefault="00F80B17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F5D76" w:rsidRPr="00823D8D">
        <w:rPr>
          <w:rFonts w:ascii="Times New Roman" w:hAnsi="Times New Roman" w:cs="Times New Roman"/>
          <w:b/>
          <w:sz w:val="28"/>
          <w:szCs w:val="28"/>
        </w:rPr>
        <w:t>4. Основной этап: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 xml:space="preserve">-Отправляемся </w:t>
      </w:r>
      <w:r w:rsidR="00823D8D">
        <w:rPr>
          <w:rFonts w:ascii="Times New Roman" w:hAnsi="Times New Roman" w:cs="Times New Roman"/>
          <w:sz w:val="28"/>
          <w:szCs w:val="28"/>
        </w:rPr>
        <w:t>друзья,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В чудо сказку - вы и я.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D">
        <w:rPr>
          <w:rFonts w:ascii="Times New Roman" w:hAnsi="Times New Roman" w:cs="Times New Roman"/>
          <w:b/>
          <w:bCs/>
          <w:sz w:val="28"/>
          <w:szCs w:val="28"/>
        </w:rPr>
        <w:t>Игра «Звукоподражание»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23D8D">
        <w:rPr>
          <w:rFonts w:ascii="Times New Roman" w:hAnsi="Times New Roman" w:cs="Times New Roman"/>
          <w:sz w:val="28"/>
          <w:szCs w:val="28"/>
        </w:rPr>
        <w:t> 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- По</w:t>
      </w:r>
      <w:r w:rsidR="00823D8D">
        <w:rPr>
          <w:rFonts w:ascii="Times New Roman" w:hAnsi="Times New Roman" w:cs="Times New Roman"/>
          <w:sz w:val="28"/>
          <w:szCs w:val="28"/>
        </w:rPr>
        <w:t xml:space="preserve">ка мы летим, мы будем повторять </w:t>
      </w:r>
      <w:r w:rsidRPr="00823D8D">
        <w:rPr>
          <w:rFonts w:ascii="Times New Roman" w:hAnsi="Times New Roman" w:cs="Times New Roman"/>
          <w:sz w:val="28"/>
          <w:szCs w:val="28"/>
        </w:rPr>
        <w:t>звуки животных и пре</w:t>
      </w:r>
      <w:r w:rsidR="00823D8D">
        <w:rPr>
          <w:rFonts w:ascii="Times New Roman" w:hAnsi="Times New Roman" w:cs="Times New Roman"/>
          <w:sz w:val="28"/>
          <w:szCs w:val="28"/>
        </w:rPr>
        <w:t>дметов, над которыми пролетаем.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3D8D">
        <w:rPr>
          <w:rFonts w:ascii="Times New Roman" w:hAnsi="Times New Roman" w:cs="Times New Roman"/>
          <w:sz w:val="28"/>
          <w:szCs w:val="28"/>
        </w:rPr>
        <w:t>1. </w:t>
      </w:r>
      <w:r w:rsidRPr="00823D8D">
        <w:rPr>
          <w:rFonts w:ascii="Times New Roman" w:hAnsi="Times New Roman" w:cs="Times New Roman"/>
          <w:iCs/>
          <w:sz w:val="28"/>
          <w:szCs w:val="28"/>
        </w:rPr>
        <w:t>Пролетаем над</w:t>
      </w:r>
      <w:r w:rsidR="00823D8D">
        <w:rPr>
          <w:rFonts w:ascii="Times New Roman" w:hAnsi="Times New Roman" w:cs="Times New Roman"/>
          <w:iCs/>
          <w:sz w:val="28"/>
          <w:szCs w:val="28"/>
        </w:rPr>
        <w:t xml:space="preserve"> городом, шумят машины: ш-ш-ш.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Лопнули шины: с-с-с.</w:t>
      </w:r>
    </w:p>
    <w:p w:rsid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3D8D">
        <w:rPr>
          <w:rFonts w:ascii="Times New Roman" w:hAnsi="Times New Roman" w:cs="Times New Roman"/>
          <w:iCs/>
          <w:sz w:val="28"/>
          <w:szCs w:val="28"/>
        </w:rPr>
        <w:t>3. Пролета</w:t>
      </w:r>
      <w:r w:rsidR="00823D8D">
        <w:rPr>
          <w:rFonts w:ascii="Times New Roman" w:hAnsi="Times New Roman" w:cs="Times New Roman"/>
          <w:iCs/>
          <w:sz w:val="28"/>
          <w:szCs w:val="28"/>
        </w:rPr>
        <w:t>ем над лесом. Волки воют: у-у-у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Жуки жужжат: ж-ж-ж.</w:t>
      </w:r>
    </w:p>
    <w:p w:rsidR="00823D8D" w:rsidRDefault="00823D8D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Комары летят: з-з-з.</w:t>
      </w:r>
    </w:p>
    <w:p w:rsidR="00B96E8E" w:rsidRPr="00823D8D" w:rsidRDefault="003208E9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3D8D">
        <w:rPr>
          <w:rFonts w:ascii="Times New Roman" w:hAnsi="Times New Roman" w:cs="Times New Roman"/>
          <w:iCs/>
          <w:sz w:val="28"/>
          <w:szCs w:val="28"/>
        </w:rPr>
        <w:t>6. Мы сейчас поднимемся высоко, где воздух холодный, погреем ладошки: х-х-х.</w:t>
      </w:r>
    </w:p>
    <w:p w:rsidR="00AE6934" w:rsidRPr="00823D8D" w:rsidRDefault="00B96E8E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и добрались мы с вами до </w:t>
      </w:r>
      <w:r w:rsidRPr="00823D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й страны</w:t>
      </w:r>
      <w:r w:rsidR="00AE69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6934" w:rsidRPr="00823D8D" w:rsidRDefault="00AE69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это? Перед нами овраг, перепрыгнуть его сможет тот, кто скажет слово 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оборот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E6934" w:rsidRPr="00823D8D" w:rsidRDefault="00B96E8E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  <w:r w:rsidR="00AE6934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823D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</w:t>
      </w:r>
      <w:r w:rsidR="00AE6934" w:rsidRPr="00823D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E6934" w:rsidRPr="00823D8D" w:rsidRDefault="00AE69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- злой</w:t>
      </w:r>
    </w:p>
    <w:p w:rsidR="00AE6934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й – больной</w:t>
      </w:r>
    </w:p>
    <w:p w:rsidR="00AE6934" w:rsidRPr="00823D8D" w:rsidRDefault="00AE69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й – грустный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желый – легкий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зный – чистый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желый –легкий</w:t>
      </w:r>
    </w:p>
    <w:p w:rsidR="002F5D76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стрый </w:t>
      </w:r>
      <w:r w:rsid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ленный</w:t>
      </w:r>
    </w:p>
    <w:p w:rsidR="00823D8D" w:rsidRPr="00823D8D" w:rsidRDefault="00823D8D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ый - Горячий</w:t>
      </w:r>
    </w:p>
    <w:p w:rsidR="00556D25" w:rsidRDefault="00AE69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прыгивание на двух ногах через два шнура лежащих на полу)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7104" w:rsidRPr="008E7104" w:rsidRDefault="008E710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710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E71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F5D76" w:rsidRPr="00823D8D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 посмотрите на столе все картинки сломаны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соберем их.</w:t>
      </w:r>
    </w:p>
    <w:p w:rsidR="008E7104" w:rsidRDefault="002F5D76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же у вас получилось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F5D76" w:rsidRPr="00823D8D" w:rsidRDefault="00556D25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это сказка?</w:t>
      </w:r>
    </w:p>
    <w:p w:rsidR="00556D25" w:rsidRDefault="00556D25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Дети собирают разрезные картинки, называют сказки. Одна картинка с зайчиком)</w:t>
      </w:r>
    </w:p>
    <w:p w:rsidR="008E7104" w:rsidRPr="00823D8D" w:rsidRDefault="008E710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710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556D25" w:rsidRPr="00823D8D" w:rsidRDefault="00556D25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, посмотрите, а вот и наш первый зайчонок. Какой хитрый волк. Как ловко спрятал.</w:t>
      </w:r>
    </w:p>
    <w:p w:rsidR="00C51F14" w:rsidRPr="00C13F88" w:rsidRDefault="00B96E8E" w:rsidP="00C13F8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</w:t>
      </w:r>
      <w:r w:rsidR="00C13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556D25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6934" w:rsidRPr="00823D8D" w:rsidRDefault="00F73D5E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 (</w:t>
      </w:r>
      <w:r w:rsidR="00401696" w:rsidRPr="00823D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ни персонажей из сказок</w:t>
      </w:r>
      <w:r w:rsidR="00AE6934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B96E8E" w:rsidRPr="00823D8D" w:rsidRDefault="00B96E8E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r w:rsidR="00485117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 на экран!</w:t>
      </w:r>
      <w:r w:rsidR="00805A83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еще одно задание.</w:t>
      </w:r>
    </w:p>
    <w:p w:rsidR="00485117" w:rsidRPr="00823D8D" w:rsidRDefault="004851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к спрятал героев.</w:t>
      </w:r>
    </w:p>
    <w:p w:rsidR="00485117" w:rsidRPr="00823D8D" w:rsidRDefault="004851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их разгадаем,</w:t>
      </w:r>
    </w:p>
    <w:p w:rsidR="00485117" w:rsidRPr="00823D8D" w:rsidRDefault="004851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9C530F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A7E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м</w:t>
      </w:r>
      <w:r w:rsidR="00171095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го зайчонка.</w:t>
      </w:r>
    </w:p>
    <w:p w:rsidR="00485117" w:rsidRPr="00823D8D" w:rsidRDefault="004851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ем тень, смотрим, правильно ли угадали.</w:t>
      </w:r>
    </w:p>
    <w:p w:rsidR="00485117" w:rsidRPr="00823D8D" w:rsidRDefault="00485117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D25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, Кот в сапогах, </w:t>
      </w:r>
      <w:r w:rsidR="00805A83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556D25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лочка, Буратино</w:t>
      </w: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E12" w:rsidRDefault="00485117" w:rsidP="00C13F8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мере называния, дети нажим</w:t>
      </w:r>
      <w:r w:rsidR="00805A83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на тень, выскакивает </w:t>
      </w:r>
      <w:r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е изображение.)</w:t>
      </w:r>
      <w:r w:rsidR="003208E9" w:rsidRPr="00823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а кого же здесь спрятал волк?</w:t>
      </w:r>
    </w:p>
    <w:p w:rsidR="00C13F88" w:rsidRPr="00823D8D" w:rsidRDefault="00C13F88" w:rsidP="00C13F8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наш второй зайчонок.</w:t>
      </w:r>
    </w:p>
    <w:p w:rsidR="00364C01" w:rsidRPr="00823D8D" w:rsidRDefault="00234A7E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8E0234" w:rsidRPr="00823D8D" w:rsidRDefault="008E02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на доску, волк предлагает поиграть в игру:</w:t>
      </w:r>
      <w:r w:rsidR="00FD3A61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D3A61" w:rsidRPr="00823D8D" w:rsidRDefault="008E02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A555F9" w:rsidRPr="00A555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 себе сказочник</w:t>
      </w: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FD3A61"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E0234" w:rsidRPr="00823D8D" w:rsidRDefault="008E0234" w:rsidP="00823D8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он нам оставил кубик и картинки.</w:t>
      </w:r>
    </w:p>
    <w:p w:rsidR="00FD3A61" w:rsidRPr="00823D8D" w:rsidRDefault="008E0234" w:rsidP="00FF0DD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7CA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доске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</w:t>
      </w:r>
      <w:r w:rsidR="00FD3A61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F0D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ушаем правила игры:</w:t>
      </w:r>
    </w:p>
    <w:p w:rsidR="00FD3A61" w:rsidRPr="00823D8D" w:rsidRDefault="008E0234" w:rsidP="00FF0DD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</w:t>
      </w:r>
      <w:r w:rsidR="00FF0D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ем кубик, смотрим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выпало, ищем картинку</w:t>
      </w:r>
      <w:r w:rsidR="00FF0D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ставляем предложение., это будет началом сказки. </w:t>
      </w:r>
      <w:r w:rsidR="00FD3A61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аем кубик ещё раз - считаем, составляем втор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 предложение по выпавшей картинке. </w:t>
      </w:r>
    </w:p>
    <w:p w:rsidR="008E0234" w:rsidRPr="00823D8D" w:rsidRDefault="00FD3A61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сказка должна быть интересной, законченной, в ней должно произойти чудо, волшебство. </w:t>
      </w:r>
    </w:p>
    <w:p w:rsidR="00FD3A61" w:rsidRDefault="00FD3A61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о</w:t>
      </w:r>
      <w:r w:rsidR="008E023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няют сказку по выпавшим картинкам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направляет, задаёт вопросы.)</w:t>
      </w:r>
    </w:p>
    <w:p w:rsidR="0090485D" w:rsidRDefault="0090485D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я сказка получилась. Посмотрите на экран, мы спасли с вами третьего  зайчонка.</w:t>
      </w:r>
    </w:p>
    <w:p w:rsidR="0090485D" w:rsidRDefault="0090485D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немного отдохнем!</w:t>
      </w:r>
    </w:p>
    <w:p w:rsidR="0090485D" w:rsidRPr="00823D8D" w:rsidRDefault="0090485D" w:rsidP="0090485D">
      <w:pPr>
        <w:spacing w:before="225" w:line="360" w:lineRule="auto"/>
        <w:ind w:left="-142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Физкультминутка с проговариванием чистоговорок</w:t>
      </w:r>
    </w:p>
    <w:p w:rsidR="0090485D" w:rsidRPr="00823D8D" w:rsidRDefault="0090485D" w:rsidP="0090485D">
      <w:pPr>
        <w:spacing w:before="225"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ой, ой – повторяйте все за мной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, ва, ва – высокая трава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ленно повторяют, идут, высоко поднимая ноги)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, па, па – узкая тропа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со </w:t>
      </w:r>
      <w:r w:rsidRPr="00823D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ахом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узко ставят ступни)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, ке, ке – мы пришли к реке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ют, руки на поясе)</w:t>
      </w:r>
    </w:p>
    <w:p w:rsidR="0090485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й, кой, кой – любуемся рекой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радостно, </w:t>
      </w:r>
      <w:r w:rsidRPr="00823D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ести руки в стороны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ь, ась, ась – вот плывёт карась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тихо, плавные движения руками)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а – ушка – ушка – прыгает лягушка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громко, прыжки на двух ногах)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, шо, шо – говорим мы хорошо?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тихо, пальцы к губам)</w:t>
      </w:r>
    </w:p>
    <w:p w:rsidR="0090485D" w:rsidRPr="00823D8D" w:rsidRDefault="0090485D" w:rsidP="0090485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, це, це – улыбка на лице. </w:t>
      </w:r>
      <w:r w:rsidRPr="00823D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радостно)</w:t>
      </w:r>
    </w:p>
    <w:p w:rsidR="0090485D" w:rsidRPr="00823D8D" w:rsidRDefault="0090485D" w:rsidP="00702AFA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много отдохнули, присаживаемся.</w:t>
      </w:r>
    </w:p>
    <w:p w:rsidR="00FD3A61" w:rsidRPr="00823D8D" w:rsidRDefault="00FD3A61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D3A61" w:rsidRPr="00823D8D" w:rsidRDefault="00FD3A61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я предлагаю вам рассказать эту сказку своему другу по телефону.</w:t>
      </w:r>
    </w:p>
    <w:p w:rsidR="008E0234" w:rsidRPr="00823D8D" w:rsidRDefault="00FD3A61" w:rsidP="00FF0DD1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должны постараться правильно передать содержание сказки по телефону, чтобы ваш</w:t>
      </w:r>
      <w:r w:rsidR="00FF0D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понял какая эта сказка и кто в ней главные герои.</w:t>
      </w:r>
    </w:p>
    <w:p w:rsidR="003E416E" w:rsidRPr="00823D8D" w:rsidRDefault="003E416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лодцы, справились со всеми заданиями и спасли последнего зайчонка!</w:t>
      </w:r>
    </w:p>
    <w:p w:rsidR="003E416E" w:rsidRPr="00823D8D" w:rsidRDefault="003E416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 вернем зайчат в семью. А нам с вами пора возвращаться домой.</w:t>
      </w:r>
    </w:p>
    <w:p w:rsidR="003E416E" w:rsidRPr="00823D8D" w:rsidRDefault="003E416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де наш ковер-самолет! 1.2.3 ковер-самолет домой нас верни!</w:t>
      </w:r>
    </w:p>
    <w:p w:rsidR="003E416E" w:rsidRPr="00823D8D" w:rsidRDefault="003E416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3D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у вот мы с вами и вернулись домой!</w:t>
      </w:r>
    </w:p>
    <w:p w:rsidR="003E416E" w:rsidRPr="00823D8D" w:rsidRDefault="003E416E" w:rsidP="00823D8D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D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234A7E" w:rsidRPr="00823D8D" w:rsidRDefault="00AE6934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ольш</w:t>
      </w:r>
      <w:r w:rsidR="003E416E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всего запомнилось? </w:t>
      </w:r>
    </w:p>
    <w:p w:rsidR="00AE6934" w:rsidRPr="00823D8D" w:rsidRDefault="00234A7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E416E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?</w:t>
      </w:r>
    </w:p>
    <w:p w:rsidR="003E416E" w:rsidRPr="00823D8D" w:rsidRDefault="003E416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ыло самым трудным?</w:t>
      </w:r>
    </w:p>
    <w:p w:rsidR="00234A7E" w:rsidRPr="00823D8D" w:rsidRDefault="00AE6934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не тоже понравилось </w:t>
      </w:r>
      <w:r w:rsidRPr="00823D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20DF4" w:rsidRPr="0082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очень смелые и умные ребята!</w:t>
      </w:r>
    </w:p>
    <w:p w:rsidR="00234A7E" w:rsidRPr="00823D8D" w:rsidRDefault="00234A7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4A7E" w:rsidRPr="00823D8D" w:rsidRDefault="00234A7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4A7E" w:rsidRPr="00823D8D" w:rsidRDefault="00234A7E" w:rsidP="00823D8D">
      <w:pPr>
        <w:spacing w:after="0" w:line="360" w:lineRule="auto"/>
        <w:ind w:left="-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234A7E" w:rsidRPr="00823D8D" w:rsidSect="00364C01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BC" w:rsidRDefault="003964BC" w:rsidP="00823D8D">
      <w:pPr>
        <w:spacing w:after="0" w:line="240" w:lineRule="auto"/>
      </w:pPr>
      <w:r>
        <w:separator/>
      </w:r>
    </w:p>
  </w:endnote>
  <w:endnote w:type="continuationSeparator" w:id="0">
    <w:p w:rsidR="003964BC" w:rsidRDefault="003964BC" w:rsidP="0082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BC" w:rsidRDefault="003964BC" w:rsidP="00823D8D">
      <w:pPr>
        <w:spacing w:after="0" w:line="240" w:lineRule="auto"/>
      </w:pPr>
      <w:r>
        <w:separator/>
      </w:r>
    </w:p>
  </w:footnote>
  <w:footnote w:type="continuationSeparator" w:id="0">
    <w:p w:rsidR="003964BC" w:rsidRDefault="003964BC" w:rsidP="0082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D"/>
    <w:rsid w:val="000C0097"/>
    <w:rsid w:val="00171095"/>
    <w:rsid w:val="00176110"/>
    <w:rsid w:val="00234A7E"/>
    <w:rsid w:val="002B48D1"/>
    <w:rsid w:val="002F5D76"/>
    <w:rsid w:val="00304CAD"/>
    <w:rsid w:val="003208E9"/>
    <w:rsid w:val="00364C01"/>
    <w:rsid w:val="003964BC"/>
    <w:rsid w:val="003C2C67"/>
    <w:rsid w:val="003E416E"/>
    <w:rsid w:val="00401696"/>
    <w:rsid w:val="00485117"/>
    <w:rsid w:val="00494A42"/>
    <w:rsid w:val="00556D25"/>
    <w:rsid w:val="005631B0"/>
    <w:rsid w:val="005C092C"/>
    <w:rsid w:val="005C7382"/>
    <w:rsid w:val="005E4387"/>
    <w:rsid w:val="00614F6D"/>
    <w:rsid w:val="0065328A"/>
    <w:rsid w:val="00685121"/>
    <w:rsid w:val="006F5C86"/>
    <w:rsid w:val="00702AFA"/>
    <w:rsid w:val="00711F64"/>
    <w:rsid w:val="00745397"/>
    <w:rsid w:val="00770DF4"/>
    <w:rsid w:val="00805A83"/>
    <w:rsid w:val="00823D8D"/>
    <w:rsid w:val="008B7CD6"/>
    <w:rsid w:val="008C7E9F"/>
    <w:rsid w:val="008E0234"/>
    <w:rsid w:val="008E7104"/>
    <w:rsid w:val="0090485D"/>
    <w:rsid w:val="00925D31"/>
    <w:rsid w:val="0094065C"/>
    <w:rsid w:val="009C530F"/>
    <w:rsid w:val="00A14E12"/>
    <w:rsid w:val="00A52748"/>
    <w:rsid w:val="00A555F9"/>
    <w:rsid w:val="00AE6934"/>
    <w:rsid w:val="00B11621"/>
    <w:rsid w:val="00B620F0"/>
    <w:rsid w:val="00B96E8E"/>
    <w:rsid w:val="00C13E5C"/>
    <w:rsid w:val="00C13F88"/>
    <w:rsid w:val="00C20DF4"/>
    <w:rsid w:val="00C51F14"/>
    <w:rsid w:val="00C912C3"/>
    <w:rsid w:val="00CD1A7E"/>
    <w:rsid w:val="00CD3A76"/>
    <w:rsid w:val="00CE37CA"/>
    <w:rsid w:val="00D10960"/>
    <w:rsid w:val="00D1371F"/>
    <w:rsid w:val="00D23999"/>
    <w:rsid w:val="00D473DC"/>
    <w:rsid w:val="00D87391"/>
    <w:rsid w:val="00DC2812"/>
    <w:rsid w:val="00F2457A"/>
    <w:rsid w:val="00F73D5E"/>
    <w:rsid w:val="00F80B17"/>
    <w:rsid w:val="00FD3A61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9309"/>
  <w15:docId w15:val="{896BA604-8DA4-45F5-BC19-514D345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D8D"/>
  </w:style>
  <w:style w:type="paragraph" w:styleId="a8">
    <w:name w:val="footer"/>
    <w:basedOn w:val="a"/>
    <w:link w:val="a9"/>
    <w:uiPriority w:val="99"/>
    <w:unhideWhenUsed/>
    <w:rsid w:val="0082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35E6-8042-46AA-BA4E-9FF369E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pert</cp:lastModifiedBy>
  <cp:revision>13</cp:revision>
  <cp:lastPrinted>2021-12-05T13:53:00Z</cp:lastPrinted>
  <dcterms:created xsi:type="dcterms:W3CDTF">2021-11-29T17:40:00Z</dcterms:created>
  <dcterms:modified xsi:type="dcterms:W3CDTF">2023-01-16T08:18:00Z</dcterms:modified>
</cp:coreProperties>
</file>